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71D2" w14:textId="77777777" w:rsidR="006D6AB8" w:rsidRPr="004E4C70" w:rsidRDefault="006D6AB8" w:rsidP="004E4C70">
      <w:pPr>
        <w:pStyle w:val="TtuloArtigo"/>
      </w:pPr>
      <w:r w:rsidRPr="004E4C70">
        <w:fldChar w:fldCharType="begin">
          <w:ffData>
            <w:name w:val="Texto1"/>
            <w:enabled/>
            <w:calcOnExit w:val="0"/>
            <w:textInput>
              <w:default w:val="TÍTULO DO ARTIGO"/>
            </w:textInput>
          </w:ffData>
        </w:fldChar>
      </w:r>
      <w:bookmarkStart w:id="0" w:name="Texto1"/>
      <w:r w:rsidRPr="004E4C70">
        <w:instrText xml:space="preserve"> FORMTEXT </w:instrText>
      </w:r>
      <w:r w:rsidRPr="004E4C70">
        <w:fldChar w:fldCharType="separate"/>
      </w:r>
      <w:r w:rsidRPr="004E4C70">
        <w:t>TÍTULO DO ARTIGO</w:t>
      </w:r>
      <w:r w:rsidRPr="004E4C70">
        <w:fldChar w:fldCharType="end"/>
      </w:r>
      <w:bookmarkEnd w:id="0"/>
    </w:p>
    <w:p w14:paraId="6C6E5A8E" w14:textId="77777777" w:rsidR="008F702F" w:rsidRPr="00DE3FA2" w:rsidRDefault="008F702F" w:rsidP="002B097D">
      <w:pPr>
        <w:pStyle w:val="TtuloArtigo"/>
      </w:pPr>
    </w:p>
    <w:p w14:paraId="6094EE8C" w14:textId="77777777" w:rsidR="006D6AB8" w:rsidRDefault="006D6AB8" w:rsidP="002B097D">
      <w:pPr>
        <w:pStyle w:val="Autores"/>
      </w:pPr>
      <w:r>
        <w:fldChar w:fldCharType="begin">
          <w:ffData>
            <w:name w:val="Texto2"/>
            <w:enabled/>
            <w:calcOnExit w:val="0"/>
            <w:textInput>
              <w:default w:val="Autores do artigo"/>
            </w:textInput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Autores do artigo</w:t>
      </w:r>
      <w:r>
        <w:fldChar w:fldCharType="end"/>
      </w:r>
      <w:bookmarkEnd w:id="1"/>
    </w:p>
    <w:p w14:paraId="4C905F87" w14:textId="77777777" w:rsidR="00362B3B" w:rsidRDefault="00362B3B" w:rsidP="00F90F3E">
      <w:pPr>
        <w:pStyle w:val="Autores"/>
      </w:pPr>
    </w:p>
    <w:p w14:paraId="59ADA2BF" w14:textId="77777777" w:rsidR="00F52F88" w:rsidRDefault="00F52F88" w:rsidP="00057D27"/>
    <w:p w14:paraId="75495805" w14:textId="77777777" w:rsidR="0016060A" w:rsidRDefault="0016060A" w:rsidP="00057D27">
      <w:pPr>
        <w:pStyle w:val="Ttuloresumo"/>
      </w:pPr>
      <w:r w:rsidRPr="002B097D">
        <w:t>Resumo</w:t>
      </w:r>
    </w:p>
    <w:p w14:paraId="19C2A178" w14:textId="77777777" w:rsidR="00507AA6" w:rsidRPr="00916F5C" w:rsidRDefault="00990346" w:rsidP="00644BD3">
      <w:pPr>
        <w:pStyle w:val="TextoResumo"/>
      </w:pPr>
      <w:r>
        <w:fldChar w:fldCharType="begin">
          <w:ffData>
            <w:name w:val="Texto3"/>
            <w:enabled/>
            <w:calcOnExit w:val="0"/>
            <w:textInput>
              <w:default w:val="Texto resumo - até 1300 caracteres com espaços e palavras-chave"/>
              <w:maxLength w:val="1300"/>
            </w:textInput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Texto resumo - até 1300 caracteres com espaços e palavras-chave</w:t>
      </w:r>
      <w:r>
        <w:fldChar w:fldCharType="end"/>
      </w:r>
      <w:bookmarkEnd w:id="2"/>
    </w:p>
    <w:p w14:paraId="5AB93090" w14:textId="77777777" w:rsidR="00057D27" w:rsidRDefault="00057D27" w:rsidP="00057D27"/>
    <w:p w14:paraId="0D88F874" w14:textId="77777777" w:rsidR="00B04CC0" w:rsidRPr="00B04CC0" w:rsidRDefault="00B04CC0" w:rsidP="00644BD3">
      <w:pPr>
        <w:pStyle w:val="Ttulo1"/>
      </w:pPr>
      <w:r w:rsidRPr="00644BD3">
        <w:rPr>
          <w:b w:val="0"/>
        </w:rPr>
        <w:t>1</w:t>
      </w:r>
      <w:r w:rsidRPr="00B04CC0">
        <w:t xml:space="preserve"> INTRODUÇÃO</w:t>
      </w:r>
    </w:p>
    <w:p w14:paraId="5AB04272" w14:textId="77777777" w:rsidR="00057D27" w:rsidRDefault="00057D27" w:rsidP="00057D27"/>
    <w:p w14:paraId="36F1F41E" w14:textId="77777777" w:rsidR="00644BD3" w:rsidRDefault="00990346" w:rsidP="00057D27">
      <w:r>
        <w:fldChar w:fldCharType="begin">
          <w:ffData>
            <w:name w:val="Texto4"/>
            <w:enabled/>
            <w:calcOnExit w:val="0"/>
            <w:textInput>
              <w:default w:val="Introdução - até 2500 caracteres com espaço"/>
              <w:maxLength w:val="2500"/>
            </w:textInput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Introdução - até 2500 caracteres com espaço</w:t>
      </w:r>
      <w:r>
        <w:fldChar w:fldCharType="end"/>
      </w:r>
      <w:bookmarkEnd w:id="3"/>
    </w:p>
    <w:p w14:paraId="7B2F0188" w14:textId="77777777" w:rsidR="00057D27" w:rsidRDefault="00057D27" w:rsidP="00057D27"/>
    <w:p w14:paraId="555AA80E" w14:textId="77777777" w:rsidR="00644BD3" w:rsidRDefault="00644BD3" w:rsidP="00644BD3">
      <w:pPr>
        <w:pStyle w:val="Ttulo1"/>
      </w:pPr>
      <w:r w:rsidRPr="00644BD3">
        <w:rPr>
          <w:b w:val="0"/>
        </w:rPr>
        <w:t>2</w:t>
      </w:r>
      <w:r>
        <w:t xml:space="preserve"> DESENVOLVIMENTO</w:t>
      </w:r>
    </w:p>
    <w:p w14:paraId="11EDFF6C" w14:textId="77777777" w:rsidR="00644BD3" w:rsidRPr="00644BD3" w:rsidRDefault="00990346" w:rsidP="00644BD3">
      <w:r>
        <w:fldChar w:fldCharType="begin">
          <w:ffData>
            <w:name w:val="Texto5"/>
            <w:enabled/>
            <w:calcOnExit w:val="0"/>
            <w:textInput>
              <w:default w:val="Desenvolvimento - até 20000 caracteres com espaços"/>
              <w:maxLength w:val="20000"/>
            </w:textInput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Desenvolvimento - até 20000 caracteres com espaços</w:t>
      </w:r>
      <w:r>
        <w:fldChar w:fldCharType="end"/>
      </w:r>
      <w:bookmarkEnd w:id="4"/>
    </w:p>
    <w:p w14:paraId="726CA002" w14:textId="77777777" w:rsidR="00057D27" w:rsidRDefault="00057D27" w:rsidP="00057D27"/>
    <w:p w14:paraId="4C435B65" w14:textId="77777777" w:rsidR="00644BD3" w:rsidRDefault="00644BD3" w:rsidP="00644BD3">
      <w:pPr>
        <w:pStyle w:val="Ttulo1"/>
      </w:pPr>
      <w:r w:rsidRPr="00644BD3">
        <w:rPr>
          <w:b w:val="0"/>
        </w:rPr>
        <w:t>3</w:t>
      </w:r>
      <w:r>
        <w:t xml:space="preserve"> CONCLUSÃO</w:t>
      </w:r>
    </w:p>
    <w:p w14:paraId="4F161678" w14:textId="77777777" w:rsidR="00057D27" w:rsidRDefault="00057D27" w:rsidP="00057D27">
      <w:pPr>
        <w:pStyle w:val="Citao"/>
      </w:pPr>
    </w:p>
    <w:p w14:paraId="1D68DF33" w14:textId="77777777" w:rsidR="00057D27" w:rsidRDefault="00990346" w:rsidP="00057D27">
      <w:r>
        <w:fldChar w:fldCharType="begin">
          <w:ffData>
            <w:name w:val="Texto6"/>
            <w:enabled/>
            <w:calcOnExit w:val="0"/>
            <w:textInput>
              <w:default w:val="Conclusão - até 2500 caracteres"/>
              <w:maxLength w:val="2500"/>
            </w:textInput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r>
        <w:rPr>
          <w:noProof/>
        </w:rPr>
        <w:t>Conclusão - até 2500 caracteres</w:t>
      </w:r>
      <w:r>
        <w:fldChar w:fldCharType="end"/>
      </w:r>
      <w:bookmarkEnd w:id="5"/>
    </w:p>
    <w:p w14:paraId="5B4766B1" w14:textId="77777777" w:rsidR="00644BD3" w:rsidRDefault="00644BD3" w:rsidP="00057D27"/>
    <w:p w14:paraId="5D3B72DC" w14:textId="77777777" w:rsidR="00644BD3" w:rsidRDefault="00644BD3" w:rsidP="00644BD3">
      <w:pPr>
        <w:pStyle w:val="Ttulo1"/>
        <w:jc w:val="center"/>
      </w:pPr>
      <w:r>
        <w:t>REFERÊNCIAS</w:t>
      </w:r>
    </w:p>
    <w:p w14:paraId="4CB2449A" w14:textId="77777777" w:rsidR="00644BD3" w:rsidRDefault="00644BD3" w:rsidP="00644BD3"/>
    <w:p w14:paraId="6DFEAA40" w14:textId="77777777" w:rsidR="00644BD3" w:rsidRDefault="00990346" w:rsidP="002F2B7C">
      <w:pPr>
        <w:pStyle w:val="Referncias"/>
      </w:pPr>
      <w:r>
        <w:fldChar w:fldCharType="begin">
          <w:ffData>
            <w:name w:val="Texto7"/>
            <w:enabled/>
            <w:calcOnExit w:val="0"/>
            <w:textInput>
              <w:default w:val="Referências - máximo 15 referências (5000 caracteres com espaços)"/>
              <w:maxLength w:val="5000"/>
            </w:textInput>
          </w:ffData>
        </w:fldChar>
      </w:r>
      <w:bookmarkStart w:id="6" w:name="Texto7"/>
      <w:r>
        <w:instrText xml:space="preserve"> FORMTEXT </w:instrText>
      </w:r>
      <w:r>
        <w:fldChar w:fldCharType="separate"/>
      </w:r>
      <w:r>
        <w:rPr>
          <w:noProof/>
        </w:rPr>
        <w:t>Referências - máximo 15 referências (5000 caracteres com espaços)</w:t>
      </w:r>
      <w:r>
        <w:fldChar w:fldCharType="end"/>
      </w:r>
      <w:bookmarkEnd w:id="6"/>
    </w:p>
    <w:p w14:paraId="5DD63F13" w14:textId="77777777" w:rsidR="004E4C70" w:rsidRDefault="004E4C70" w:rsidP="002F2B7C">
      <w:pPr>
        <w:pStyle w:val="Referncias"/>
      </w:pPr>
    </w:p>
    <w:p w14:paraId="7F3EB668" w14:textId="77777777" w:rsidR="004E4C70" w:rsidRPr="004E4C70" w:rsidRDefault="004E4C70" w:rsidP="004E4C70">
      <w:pPr>
        <w:pStyle w:val="sobreosautores"/>
      </w:pPr>
      <w:r w:rsidRPr="004E4C70">
        <w:t>Sobre o(s) autor(es)</w:t>
      </w:r>
    </w:p>
    <w:p w14:paraId="23E8B350" w14:textId="77777777" w:rsidR="004E4C70" w:rsidRDefault="004E4C70" w:rsidP="004E4C70">
      <w:pPr>
        <w:pStyle w:val="sobreosautores"/>
      </w:pPr>
      <w:r w:rsidRPr="004E4C70">
        <w:fldChar w:fldCharType="begin">
          <w:ffData>
            <w:name w:val="Texto8"/>
            <w:enabled/>
            <w:calcOnExit w:val="0"/>
            <w:textInput>
              <w:default w:val="Títulação, vínculo, e-mail"/>
            </w:textInput>
          </w:ffData>
        </w:fldChar>
      </w:r>
      <w:bookmarkStart w:id="7" w:name="Texto8"/>
      <w:r w:rsidRPr="004E4C70">
        <w:instrText xml:space="preserve"> FORMTEXT </w:instrText>
      </w:r>
      <w:r w:rsidRPr="004E4C70">
        <w:fldChar w:fldCharType="separate"/>
      </w:r>
      <w:r w:rsidRPr="004E4C70">
        <w:t>Títulação, vínculo, e-mail</w:t>
      </w:r>
      <w:r w:rsidRPr="004E4C70">
        <w:fldChar w:fldCharType="end"/>
      </w:r>
      <w:bookmarkEnd w:id="7"/>
    </w:p>
    <w:p w14:paraId="3133BD89" w14:textId="77777777" w:rsidR="00740DF4" w:rsidRDefault="00740DF4" w:rsidP="004E4C70">
      <w:pPr>
        <w:pStyle w:val="sobreosautores"/>
      </w:pPr>
    </w:p>
    <w:p w14:paraId="28FAF076" w14:textId="77777777" w:rsidR="00740DF4" w:rsidRDefault="00740DF4" w:rsidP="004E4C70">
      <w:pPr>
        <w:pStyle w:val="sobreosautores"/>
      </w:pPr>
    </w:p>
    <w:p w14:paraId="3DE7A17B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8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1392856378"/>
        <w:showingPlcHdr/>
        <w:picture/>
      </w:sdtPr>
      <w:sdtEndPr/>
      <w:sdtContent>
        <w:p w14:paraId="7A2AB183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0CBB132" wp14:editId="41598888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2E8F9E1" w14:textId="77777777" w:rsidR="00740DF4" w:rsidRDefault="00740DF4" w:rsidP="00740DF4">
      <w:pPr>
        <w:pStyle w:val="Legendas"/>
      </w:pPr>
      <w:r>
        <w:lastRenderedPageBreak/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9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4EC7205A" w14:textId="77777777" w:rsidR="00740DF4" w:rsidRDefault="00740DF4" w:rsidP="00740DF4">
      <w:pPr>
        <w:pStyle w:val="Legendas"/>
      </w:pPr>
    </w:p>
    <w:p w14:paraId="483100F3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1830358585"/>
        <w:showingPlcHdr/>
        <w:picture/>
      </w:sdtPr>
      <w:sdtEndPr/>
      <w:sdtContent>
        <w:p w14:paraId="1AFE4578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2D79A2E" wp14:editId="4442A935">
                <wp:extent cx="1905000" cy="1905000"/>
                <wp:effectExtent l="0" t="0" r="0" b="0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7BBC23F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6917A075" w14:textId="77777777" w:rsidR="00740DF4" w:rsidRDefault="00740DF4" w:rsidP="00740DF4">
      <w:pPr>
        <w:pStyle w:val="Legendas"/>
      </w:pPr>
    </w:p>
    <w:p w14:paraId="4A73A3D6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792670756"/>
        <w:showingPlcHdr/>
        <w:picture/>
      </w:sdtPr>
      <w:sdtEndPr/>
      <w:sdtContent>
        <w:p w14:paraId="516121D5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4C622F91" wp14:editId="6DC7BB4B">
                <wp:extent cx="1905000" cy="1905000"/>
                <wp:effectExtent l="0" t="0" r="0" b="0"/>
                <wp:docPr id="6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5BC119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590B91F4" w14:textId="77777777" w:rsidR="00740DF4" w:rsidRDefault="00740DF4" w:rsidP="00740DF4">
      <w:pPr>
        <w:pStyle w:val="Legendas"/>
      </w:pPr>
    </w:p>
    <w:p w14:paraId="2BEB2E7C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683434974"/>
        <w:showingPlcHdr/>
        <w:picture/>
      </w:sdtPr>
      <w:sdtEndPr/>
      <w:sdtContent>
        <w:p w14:paraId="786313A6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269227C" wp14:editId="365CBACD">
                <wp:extent cx="1905000" cy="1905000"/>
                <wp:effectExtent l="0" t="0" r="0" b="0"/>
                <wp:docPr id="7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BF5C7E3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6F01F740" w14:textId="77777777" w:rsidR="00740DF4" w:rsidRDefault="00740DF4" w:rsidP="00740DF4">
      <w:pPr>
        <w:pStyle w:val="Legendas"/>
      </w:pPr>
    </w:p>
    <w:p w14:paraId="39773D66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389003262"/>
        <w:showingPlcHdr/>
        <w:picture/>
      </w:sdtPr>
      <w:sdtEndPr/>
      <w:sdtContent>
        <w:p w14:paraId="2E7B424E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1E771674" wp14:editId="59A51AA9">
                <wp:extent cx="1905000" cy="1905000"/>
                <wp:effectExtent l="0" t="0" r="0" b="0"/>
                <wp:docPr id="8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9AB726B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515142AB" w14:textId="77777777" w:rsidR="00740DF4" w:rsidRDefault="00740DF4" w:rsidP="00740DF4">
      <w:pPr>
        <w:pStyle w:val="Legendas"/>
      </w:pPr>
    </w:p>
    <w:p w14:paraId="3577851F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227843881"/>
        <w:showingPlcHdr/>
        <w:picture/>
      </w:sdtPr>
      <w:sdtEndPr/>
      <w:sdtContent>
        <w:p w14:paraId="453AB86C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DFC99EA" wp14:editId="4EA97BA6">
                <wp:extent cx="1905000" cy="1905000"/>
                <wp:effectExtent l="0" t="0" r="0" b="0"/>
                <wp:docPr id="9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C1EFFB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43206DD7" w14:textId="77777777" w:rsidR="00740DF4" w:rsidRDefault="00740DF4" w:rsidP="00740DF4">
      <w:pPr>
        <w:pStyle w:val="Legendas"/>
      </w:pPr>
    </w:p>
    <w:p w14:paraId="4E229C1C" w14:textId="77777777" w:rsidR="00740DF4" w:rsidRPr="004E4C70" w:rsidRDefault="00740DF4" w:rsidP="004E4C70">
      <w:pPr>
        <w:pStyle w:val="sobreosautores"/>
      </w:pPr>
    </w:p>
    <w:sectPr w:rsidR="00740DF4" w:rsidRPr="004E4C70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0A23" w14:textId="77777777" w:rsidR="008771C2" w:rsidRPr="000348FD" w:rsidRDefault="008771C2" w:rsidP="00057D27">
      <w:r>
        <w:separator/>
      </w:r>
    </w:p>
  </w:endnote>
  <w:endnote w:type="continuationSeparator" w:id="0">
    <w:p w14:paraId="5E5DCD83" w14:textId="77777777" w:rsidR="008771C2" w:rsidRPr="000348FD" w:rsidRDefault="008771C2" w:rsidP="0005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980BF" w14:textId="77777777" w:rsidR="008771C2" w:rsidRPr="000348FD" w:rsidRDefault="008771C2" w:rsidP="00057D27">
      <w:r>
        <w:separator/>
      </w:r>
    </w:p>
  </w:footnote>
  <w:footnote w:type="continuationSeparator" w:id="0">
    <w:p w14:paraId="1E87B77C" w14:textId="77777777" w:rsidR="008771C2" w:rsidRPr="000348FD" w:rsidRDefault="008771C2" w:rsidP="0005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DF03" w14:textId="77777777" w:rsidR="008A1E52" w:rsidRPr="000348FD" w:rsidRDefault="009A631B" w:rsidP="00057D27">
    <w:r>
      <w:pict w14:anchorId="29A190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0EF2" w14:textId="77777777" w:rsidR="002C4D4C" w:rsidRPr="00362B3B" w:rsidRDefault="00B67722" w:rsidP="00057D2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3102D9" wp14:editId="114706D7">
              <wp:simplePos x="0" y="0"/>
              <wp:positionH relativeFrom="column">
                <wp:posOffset>-762000</wp:posOffset>
              </wp:positionH>
              <wp:positionV relativeFrom="paragraph">
                <wp:posOffset>923290</wp:posOffset>
              </wp:positionV>
              <wp:extent cx="492512" cy="7346950"/>
              <wp:effectExtent l="0" t="0" r="22225" b="2540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2DDC7D" w14:textId="6F965095" w:rsidR="00B67722" w:rsidRPr="00766FF0" w:rsidRDefault="00B67722" w:rsidP="00B67722">
                          <w:pPr>
                            <w:jc w:val="left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</w:t>
                          </w:r>
                          <w:r w:rsidR="00A40CA8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SQUISA E EXTENSÃO UNOESC JOAÇABA</w:t>
                          </w:r>
                          <w:r w:rsidR="00F978D2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9A631B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63102D9" id="Caixa de Texto 11" o:spid="_x0000_s1026" style="position:absolute;left:0;text-align:left;margin-left:-60pt;margin-top:72.7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172DDC7D" w14:textId="6F965095" w:rsidR="00B67722" w:rsidRPr="00766FF0" w:rsidRDefault="00B67722" w:rsidP="00B67722">
                    <w:pPr>
                      <w:jc w:val="left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>ANUÁRIO PE</w:t>
                    </w:r>
                    <w:r w:rsidR="00A40CA8">
                      <w:rPr>
                        <w:b/>
                        <w:color w:val="2F5496" w:themeColor="accent5" w:themeShade="BF"/>
                        <w:sz w:val="36"/>
                      </w:rPr>
                      <w:t>SQUISA E EXTENSÃO UNOESC JOAÇABA</w:t>
                    </w:r>
                    <w:r w:rsidR="00F978D2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9A631B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DE2EEF" wp14:editId="22BB75F2">
              <wp:simplePos x="0" y="0"/>
              <wp:positionH relativeFrom="margin">
                <wp:align>right</wp:align>
              </wp:positionH>
              <wp:positionV relativeFrom="paragraph">
                <wp:posOffset>-2921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67079E" w14:textId="77777777" w:rsidR="00B67722" w:rsidRPr="00766FF0" w:rsidRDefault="00B67722" w:rsidP="00B67722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ARTI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CDE2EEF" id="Caixa de Texto 12" o:spid="_x0000_s1027" style="position:absolute;left:0;text-align:left;margin-left:187.9pt;margin-top:-2.3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P0wVFP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5267079E" w14:textId="77777777" w:rsidR="00B67722" w:rsidRPr="00766FF0" w:rsidRDefault="00B67722" w:rsidP="00B67722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ARTIG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CA886C8" wp14:editId="38474D2C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A95E" w14:textId="77777777" w:rsidR="008A1E52" w:rsidRPr="000348FD" w:rsidRDefault="009A631B" w:rsidP="00057D27">
    <w:r>
      <w:pict w14:anchorId="22685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cEM8CDgOTWB/8DKOqSbAgtDaAOYQF6TQCkxhkrxCHosLgqmYmjJS+ysblzJfGjAg7NyOil+6TamWD3FM8vQRw==" w:salt="3Tn6pIYFU4xYPDzaxmnGlw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57D27"/>
    <w:rsid w:val="0008497D"/>
    <w:rsid w:val="00093A1C"/>
    <w:rsid w:val="000A34F8"/>
    <w:rsid w:val="000B701D"/>
    <w:rsid w:val="001255FA"/>
    <w:rsid w:val="0016060A"/>
    <w:rsid w:val="001A4A8F"/>
    <w:rsid w:val="00242568"/>
    <w:rsid w:val="002B097D"/>
    <w:rsid w:val="002B4104"/>
    <w:rsid w:val="002C4528"/>
    <w:rsid w:val="002C4D4C"/>
    <w:rsid w:val="002F2B7C"/>
    <w:rsid w:val="003125F2"/>
    <w:rsid w:val="00337D96"/>
    <w:rsid w:val="003456F8"/>
    <w:rsid w:val="00351920"/>
    <w:rsid w:val="00362B3B"/>
    <w:rsid w:val="00363987"/>
    <w:rsid w:val="003648E6"/>
    <w:rsid w:val="0036724F"/>
    <w:rsid w:val="00397F9B"/>
    <w:rsid w:val="003F785F"/>
    <w:rsid w:val="00454D14"/>
    <w:rsid w:val="004A03EA"/>
    <w:rsid w:val="004C0C59"/>
    <w:rsid w:val="004E4C70"/>
    <w:rsid w:val="00507AA6"/>
    <w:rsid w:val="0051354E"/>
    <w:rsid w:val="00553EE3"/>
    <w:rsid w:val="00571942"/>
    <w:rsid w:val="0058194B"/>
    <w:rsid w:val="005C3B46"/>
    <w:rsid w:val="005D41B8"/>
    <w:rsid w:val="00611B9A"/>
    <w:rsid w:val="00644BD3"/>
    <w:rsid w:val="006467FE"/>
    <w:rsid w:val="0067366A"/>
    <w:rsid w:val="00695D58"/>
    <w:rsid w:val="006A26CA"/>
    <w:rsid w:val="006C7A3F"/>
    <w:rsid w:val="006D6AB8"/>
    <w:rsid w:val="006F2709"/>
    <w:rsid w:val="00711E31"/>
    <w:rsid w:val="00740DF4"/>
    <w:rsid w:val="007472B0"/>
    <w:rsid w:val="0075226E"/>
    <w:rsid w:val="00782E08"/>
    <w:rsid w:val="00783DD8"/>
    <w:rsid w:val="00825C85"/>
    <w:rsid w:val="008540F1"/>
    <w:rsid w:val="00855B7F"/>
    <w:rsid w:val="008771C2"/>
    <w:rsid w:val="008A1E52"/>
    <w:rsid w:val="008F702F"/>
    <w:rsid w:val="00902135"/>
    <w:rsid w:val="009109EB"/>
    <w:rsid w:val="00916F5C"/>
    <w:rsid w:val="009340FE"/>
    <w:rsid w:val="009532D7"/>
    <w:rsid w:val="00990346"/>
    <w:rsid w:val="009A234E"/>
    <w:rsid w:val="009A631B"/>
    <w:rsid w:val="009D07A6"/>
    <w:rsid w:val="00A03182"/>
    <w:rsid w:val="00A40CA8"/>
    <w:rsid w:val="00A43DEB"/>
    <w:rsid w:val="00A73033"/>
    <w:rsid w:val="00AA6A19"/>
    <w:rsid w:val="00AB2453"/>
    <w:rsid w:val="00B04CC0"/>
    <w:rsid w:val="00B1468D"/>
    <w:rsid w:val="00B37209"/>
    <w:rsid w:val="00B67722"/>
    <w:rsid w:val="00B67BB8"/>
    <w:rsid w:val="00BB77D8"/>
    <w:rsid w:val="00BE3C51"/>
    <w:rsid w:val="00C0365E"/>
    <w:rsid w:val="00C374E3"/>
    <w:rsid w:val="00C574AE"/>
    <w:rsid w:val="00C64686"/>
    <w:rsid w:val="00CE6755"/>
    <w:rsid w:val="00CF5379"/>
    <w:rsid w:val="00D10111"/>
    <w:rsid w:val="00DD537D"/>
    <w:rsid w:val="00DE3FA2"/>
    <w:rsid w:val="00DF3B11"/>
    <w:rsid w:val="00E83BD9"/>
    <w:rsid w:val="00E916E2"/>
    <w:rsid w:val="00EC278A"/>
    <w:rsid w:val="00ED60C2"/>
    <w:rsid w:val="00F20816"/>
    <w:rsid w:val="00F415CC"/>
    <w:rsid w:val="00F52F88"/>
    <w:rsid w:val="00F74F86"/>
    <w:rsid w:val="00F8469F"/>
    <w:rsid w:val="00F90F3E"/>
    <w:rsid w:val="00F978D2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401D8C9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rsid w:val="00F8469F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44BD3"/>
    <w:pPr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67FE"/>
    <w:pPr>
      <w:ind w:firstLine="0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67FE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paragraph" w:customStyle="1" w:styleId="Ttuloresumo">
    <w:name w:val="Título resumo"/>
    <w:basedOn w:val="TextoResumo"/>
    <w:link w:val="TtuloresumoChar"/>
    <w:qFormat/>
    <w:rsid w:val="002B097D"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Textodenotaderodap"/>
    <w:link w:val="RodapChar"/>
    <w:uiPriority w:val="99"/>
    <w:unhideWhenUsed/>
    <w:rsid w:val="006467FE"/>
    <w:pPr>
      <w:ind w:firstLine="0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6467FE"/>
    <w:rPr>
      <w:rFonts w:ascii="Century Gothic" w:hAnsi="Century Gothic"/>
      <w:sz w:val="18"/>
      <w:szCs w:val="20"/>
    </w:rPr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Artigo">
    <w:name w:val="Título Artigo"/>
    <w:link w:val="TtuloArtigoChar"/>
    <w:autoRedefine/>
    <w:qFormat/>
    <w:rsid w:val="004E4C70"/>
    <w:pPr>
      <w:spacing w:after="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ArtigoChar">
    <w:name w:val="Título Artigo Char"/>
    <w:basedOn w:val="Fontepargpadro"/>
    <w:link w:val="TtuloArtigo"/>
    <w:rsid w:val="004E4C70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057D27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057D27"/>
    <w:rPr>
      <w:rFonts w:ascii="Century Gothic" w:hAnsi="Century Gothic"/>
      <w:sz w:val="24"/>
    </w:rPr>
  </w:style>
  <w:style w:type="paragraph" w:styleId="Citao">
    <w:name w:val="Quote"/>
    <w:basedOn w:val="TextoResumo"/>
    <w:next w:val="Normal"/>
    <w:link w:val="CitaoChar"/>
    <w:uiPriority w:val="29"/>
    <w:qFormat/>
    <w:rsid w:val="00057D27"/>
    <w:pPr>
      <w:spacing w:line="240" w:lineRule="auto"/>
      <w:ind w:left="2268"/>
    </w:pPr>
    <w:rPr>
      <w:sz w:val="20"/>
    </w:rPr>
  </w:style>
  <w:style w:type="character" w:customStyle="1" w:styleId="TtuloresumoChar">
    <w:name w:val="Título resumo Char"/>
    <w:basedOn w:val="TextoResumoChar"/>
    <w:link w:val="Ttuloresumo"/>
    <w:rsid w:val="002B097D"/>
    <w:rPr>
      <w:rFonts w:ascii="Century Gothic" w:hAnsi="Century Gothic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057D27"/>
    <w:rPr>
      <w:rFonts w:ascii="Century Gothic" w:hAnsi="Century Gothic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644BD3"/>
    <w:rPr>
      <w:rFonts w:ascii="Century Gothic" w:hAnsi="Century Gothic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6467FE"/>
    <w:rPr>
      <w:rFonts w:ascii="Century Gothic" w:hAnsi="Century Gothic"/>
      <w:cap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6467FE"/>
    <w:rPr>
      <w:rFonts w:ascii="Century Gothic" w:eastAsiaTheme="majorEastAsia" w:hAnsi="Century Gothic" w:cstheme="majorBidi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6467F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67FE"/>
    <w:rPr>
      <w:rFonts w:ascii="Century Gothic" w:hAnsi="Century Gothic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6467FE"/>
    <w:rPr>
      <w:vertAlign w:val="superscript"/>
    </w:rPr>
  </w:style>
  <w:style w:type="paragraph" w:customStyle="1" w:styleId="Referncias">
    <w:name w:val="Referências"/>
    <w:link w:val="RefernciasChar"/>
    <w:qFormat/>
    <w:rsid w:val="004E4C70"/>
    <w:pPr>
      <w:spacing w:after="0" w:line="240" w:lineRule="auto"/>
    </w:pPr>
    <w:rPr>
      <w:rFonts w:ascii="Century Gothic" w:hAnsi="Century Gothic"/>
      <w:sz w:val="24"/>
    </w:rPr>
  </w:style>
  <w:style w:type="character" w:customStyle="1" w:styleId="RefernciasChar">
    <w:name w:val="Referências Char"/>
    <w:basedOn w:val="Fontepargpadro"/>
    <w:link w:val="Referncias"/>
    <w:rsid w:val="004E4C70"/>
    <w:rPr>
      <w:rFonts w:ascii="Century Gothic" w:hAnsi="Century Gothic"/>
      <w:sz w:val="24"/>
    </w:rPr>
  </w:style>
  <w:style w:type="paragraph" w:customStyle="1" w:styleId="sobreosautores">
    <w:name w:val="sobre os autores"/>
    <w:link w:val="sobreosautoresChar"/>
    <w:qFormat/>
    <w:rsid w:val="004E4C70"/>
    <w:pPr>
      <w:spacing w:after="0" w:line="240" w:lineRule="auto"/>
      <w:jc w:val="both"/>
    </w:pPr>
    <w:rPr>
      <w:rFonts w:ascii="Century Gothic" w:hAnsi="Century Gothic"/>
      <w:sz w:val="20"/>
    </w:rPr>
  </w:style>
  <w:style w:type="character" w:customStyle="1" w:styleId="sobreosautoresChar">
    <w:name w:val="sobre os autores Char"/>
    <w:basedOn w:val="Fontepargpadro"/>
    <w:link w:val="sobreosautores"/>
    <w:rsid w:val="004E4C70"/>
    <w:rPr>
      <w:rFonts w:ascii="Century Gothic" w:hAnsi="Century Gothic"/>
      <w:sz w:val="20"/>
    </w:rPr>
  </w:style>
  <w:style w:type="paragraph" w:customStyle="1" w:styleId="Legendas">
    <w:name w:val="Legendas"/>
    <w:basedOn w:val="Normal"/>
    <w:link w:val="LegendasChar"/>
    <w:qFormat/>
    <w:rsid w:val="00740DF4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740DF4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E16B-BF39-48A1-8196-5D0CB526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44</cp:revision>
  <cp:lastPrinted>2016-06-03T16:17:00Z</cp:lastPrinted>
  <dcterms:created xsi:type="dcterms:W3CDTF">2016-03-14T13:54:00Z</dcterms:created>
  <dcterms:modified xsi:type="dcterms:W3CDTF">2024-02-02T12:44:00Z</dcterms:modified>
</cp:coreProperties>
</file>